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附件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/>
          <w:sz w:val="32"/>
          <w:szCs w:val="32"/>
        </w:rPr>
        <w:t>:</w:t>
      </w:r>
    </w:p>
    <w:p>
      <w:pPr>
        <w:spacing w:line="500" w:lineRule="exact"/>
        <w:jc w:val="center"/>
        <w:rPr>
          <w:rFonts w:hint="eastAsia" w:ascii="黑体" w:eastAsia="黑体"/>
          <w:sz w:val="36"/>
          <w:szCs w:val="36"/>
        </w:rPr>
      </w:pPr>
      <w:r>
        <w:rPr>
          <w:rFonts w:hint="eastAsia" w:ascii="黑体" w:eastAsia="黑体"/>
          <w:sz w:val="36"/>
          <w:szCs w:val="36"/>
        </w:rPr>
        <w:t>20</w:t>
      </w:r>
      <w:r>
        <w:rPr>
          <w:rFonts w:hint="eastAsia" w:ascii="黑体" w:eastAsia="黑体"/>
          <w:sz w:val="36"/>
          <w:szCs w:val="36"/>
          <w:lang w:val="en-US" w:eastAsia="zh-CN"/>
        </w:rPr>
        <w:t>20</w:t>
      </w:r>
      <w:r>
        <w:rPr>
          <w:rFonts w:hint="eastAsia" w:ascii="黑体" w:eastAsia="黑体"/>
          <w:sz w:val="36"/>
          <w:szCs w:val="36"/>
        </w:rPr>
        <w:t>年公开招聘工作人员通过资格审查人员名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center"/>
        <w:textAlignment w:val="auto"/>
        <w:rPr>
          <w:rFonts w:hint="eastAsia" w:ascii="黑体" w:eastAsia="黑体"/>
          <w:sz w:val="36"/>
          <w:szCs w:val="36"/>
        </w:rPr>
      </w:pPr>
    </w:p>
    <w:tbl>
      <w:tblPr>
        <w:tblStyle w:val="5"/>
        <w:tblW w:w="84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1947"/>
        <w:gridCol w:w="1184"/>
        <w:gridCol w:w="3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名序号</w:t>
            </w:r>
          </w:p>
        </w:tc>
        <w:tc>
          <w:tcPr>
            <w:tcW w:w="194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347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当前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44</w:t>
            </w:r>
          </w:p>
        </w:tc>
        <w:tc>
          <w:tcPr>
            <w:tcW w:w="19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栾海敏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3473" w:type="dxa"/>
            <w:vAlign w:val="center"/>
          </w:tcPr>
          <w:p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32</w:t>
            </w:r>
          </w:p>
        </w:tc>
        <w:tc>
          <w:tcPr>
            <w:tcW w:w="19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蒋佳楠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347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41</w:t>
            </w:r>
          </w:p>
        </w:tc>
        <w:tc>
          <w:tcPr>
            <w:tcW w:w="19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侯夏杰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347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65</w:t>
            </w:r>
          </w:p>
        </w:tc>
        <w:tc>
          <w:tcPr>
            <w:tcW w:w="19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学鹏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347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70</w:t>
            </w:r>
          </w:p>
        </w:tc>
        <w:tc>
          <w:tcPr>
            <w:tcW w:w="19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何婉玉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347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71</w:t>
            </w:r>
          </w:p>
        </w:tc>
        <w:tc>
          <w:tcPr>
            <w:tcW w:w="19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孙阳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347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76</w:t>
            </w:r>
          </w:p>
        </w:tc>
        <w:tc>
          <w:tcPr>
            <w:tcW w:w="19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武魁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347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87</w:t>
            </w:r>
          </w:p>
        </w:tc>
        <w:tc>
          <w:tcPr>
            <w:tcW w:w="19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崔莹莹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347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91</w:t>
            </w:r>
          </w:p>
        </w:tc>
        <w:tc>
          <w:tcPr>
            <w:tcW w:w="19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永达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347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170</w:t>
            </w:r>
          </w:p>
        </w:tc>
        <w:tc>
          <w:tcPr>
            <w:tcW w:w="19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孔佑方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347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55</w:t>
            </w:r>
          </w:p>
        </w:tc>
        <w:tc>
          <w:tcPr>
            <w:tcW w:w="19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杨蕾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347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47</w:t>
            </w:r>
          </w:p>
        </w:tc>
        <w:tc>
          <w:tcPr>
            <w:tcW w:w="19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优优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347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72</w:t>
            </w:r>
          </w:p>
        </w:tc>
        <w:tc>
          <w:tcPr>
            <w:tcW w:w="19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李夏清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347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165</w:t>
            </w:r>
          </w:p>
        </w:tc>
        <w:tc>
          <w:tcPr>
            <w:tcW w:w="19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萌琦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347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95</w:t>
            </w:r>
          </w:p>
        </w:tc>
        <w:tc>
          <w:tcPr>
            <w:tcW w:w="19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朋杨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347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74</w:t>
            </w:r>
          </w:p>
        </w:tc>
        <w:tc>
          <w:tcPr>
            <w:tcW w:w="19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贾璐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347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439</w:t>
            </w:r>
          </w:p>
        </w:tc>
        <w:tc>
          <w:tcPr>
            <w:tcW w:w="19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孔鹏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347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555</w:t>
            </w:r>
          </w:p>
        </w:tc>
        <w:tc>
          <w:tcPr>
            <w:tcW w:w="19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刘果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347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02</w:t>
            </w:r>
          </w:p>
        </w:tc>
        <w:tc>
          <w:tcPr>
            <w:tcW w:w="19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司凯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347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187</w:t>
            </w:r>
          </w:p>
        </w:tc>
        <w:tc>
          <w:tcPr>
            <w:tcW w:w="19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景蝶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347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288</w:t>
            </w:r>
          </w:p>
        </w:tc>
        <w:tc>
          <w:tcPr>
            <w:tcW w:w="19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晓芳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347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22</w:t>
            </w:r>
          </w:p>
        </w:tc>
        <w:tc>
          <w:tcPr>
            <w:tcW w:w="19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丹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347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338</w:t>
            </w:r>
          </w:p>
        </w:tc>
        <w:tc>
          <w:tcPr>
            <w:tcW w:w="19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先飞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347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过资格审核，进入下一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532</w:t>
            </w:r>
          </w:p>
        </w:tc>
        <w:tc>
          <w:tcPr>
            <w:tcW w:w="194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冰</w:t>
            </w:r>
          </w:p>
        </w:tc>
        <w:tc>
          <w:tcPr>
            <w:tcW w:w="118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347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通过资格审核，进入下一轮</w:t>
            </w:r>
          </w:p>
        </w:tc>
      </w:tr>
    </w:tbl>
    <w:p>
      <w:pPr>
        <w:rPr>
          <w:rFonts w:ascii="方正小标宋简体" w:eastAsia="方正小标宋简体"/>
          <w:szCs w:val="21"/>
        </w:rPr>
      </w:pPr>
    </w:p>
    <w:sectPr>
      <w:pgSz w:w="11906" w:h="16838"/>
      <w:pgMar w:top="1247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dit="readOnly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C79"/>
    <w:rsid w:val="00113F3A"/>
    <w:rsid w:val="00127149"/>
    <w:rsid w:val="00174EC4"/>
    <w:rsid w:val="001900E0"/>
    <w:rsid w:val="00194C87"/>
    <w:rsid w:val="001C5253"/>
    <w:rsid w:val="001D5178"/>
    <w:rsid w:val="001D75FA"/>
    <w:rsid w:val="001F549E"/>
    <w:rsid w:val="002608E6"/>
    <w:rsid w:val="00337800"/>
    <w:rsid w:val="005138EE"/>
    <w:rsid w:val="005450D5"/>
    <w:rsid w:val="005E5814"/>
    <w:rsid w:val="005E61B5"/>
    <w:rsid w:val="00610EEC"/>
    <w:rsid w:val="00646A37"/>
    <w:rsid w:val="007A6947"/>
    <w:rsid w:val="008F6EE4"/>
    <w:rsid w:val="00905189"/>
    <w:rsid w:val="00923C79"/>
    <w:rsid w:val="00926CF6"/>
    <w:rsid w:val="00942C0F"/>
    <w:rsid w:val="00951D31"/>
    <w:rsid w:val="00986161"/>
    <w:rsid w:val="009A1554"/>
    <w:rsid w:val="00A101F1"/>
    <w:rsid w:val="00A97BAE"/>
    <w:rsid w:val="00BA3A44"/>
    <w:rsid w:val="00BC5519"/>
    <w:rsid w:val="00CA7363"/>
    <w:rsid w:val="00CC5EAC"/>
    <w:rsid w:val="00D03ACE"/>
    <w:rsid w:val="00EB2E95"/>
    <w:rsid w:val="00F62382"/>
    <w:rsid w:val="00FD344D"/>
    <w:rsid w:val="00FF47FD"/>
    <w:rsid w:val="029A2F31"/>
    <w:rsid w:val="13F31CEB"/>
    <w:rsid w:val="218314CC"/>
    <w:rsid w:val="2833482B"/>
    <w:rsid w:val="29F12D5F"/>
    <w:rsid w:val="400705B0"/>
    <w:rsid w:val="43C63D57"/>
    <w:rsid w:val="4C0E6A36"/>
    <w:rsid w:val="4E580266"/>
    <w:rsid w:val="56C40495"/>
    <w:rsid w:val="5A080E23"/>
    <w:rsid w:val="5B3F4CC0"/>
    <w:rsid w:val="6749085D"/>
    <w:rsid w:val="6A8C60FF"/>
    <w:rsid w:val="7FD6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6"/>
    <w:semiHidden/>
    <w:unhideWhenUsed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3"/>
    <w:uiPriority w:val="99"/>
    <w:rPr>
      <w:sz w:val="18"/>
      <w:szCs w:val="18"/>
    </w:rPr>
  </w:style>
  <w:style w:type="character" w:customStyle="1" w:styleId="10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B17BFD-6A88-42C9-A6E6-867A0AFD1C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lmfeng.com</Company>
  <Pages>2</Pages>
  <Words>242</Words>
  <Characters>1380</Characters>
  <Lines>11</Lines>
  <Paragraphs>3</Paragraphs>
  <TotalTime>2</TotalTime>
  <ScaleCrop>false</ScaleCrop>
  <LinksUpToDate>false</LinksUpToDate>
  <CharactersWithSpaces>161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6T05:58:00Z</dcterms:created>
  <dc:creator>Administrator</dc:creator>
  <cp:lastModifiedBy>韩杨</cp:lastModifiedBy>
  <dcterms:modified xsi:type="dcterms:W3CDTF">2020-11-18T13:36:5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